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Pr="00CF1756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F1756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Default="005A3BF9" w:rsidP="00CF1756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6904BC">
        <w:rPr>
          <w:b/>
          <w:bCs/>
          <w:sz w:val="28"/>
          <w:szCs w:val="28"/>
        </w:rPr>
        <w:t>03 марта</w:t>
      </w:r>
      <w:r w:rsidRPr="00C97D1A">
        <w:rPr>
          <w:b/>
          <w:bCs/>
          <w:sz w:val="28"/>
          <w:szCs w:val="28"/>
        </w:rPr>
        <w:t xml:space="preserve"> 201</w:t>
      </w:r>
      <w:r w:rsidR="00CF1756">
        <w:rPr>
          <w:b/>
          <w:bCs/>
          <w:sz w:val="28"/>
          <w:szCs w:val="28"/>
        </w:rPr>
        <w:t>6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="006904BC">
        <w:rPr>
          <w:b/>
          <w:bCs/>
          <w:sz w:val="28"/>
          <w:szCs w:val="28"/>
        </w:rPr>
        <w:t xml:space="preserve">                     №373/41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Pr="00CF1756" w:rsidRDefault="00AD59FC" w:rsidP="00CF1756">
      <w:pPr>
        <w:tabs>
          <w:tab w:val="left" w:pos="4820"/>
        </w:tabs>
        <w:spacing w:line="240" w:lineRule="auto"/>
        <w:ind w:right="4536"/>
        <w:jc w:val="both"/>
        <w:rPr>
          <w:i/>
          <w:iCs/>
          <w:lang w:eastAsia="ar-SA"/>
        </w:rPr>
      </w:pPr>
      <w:r>
        <w:rPr>
          <w:i/>
        </w:rPr>
        <w:t>О внесении изменени</w:t>
      </w:r>
      <w:r w:rsidR="006A0418">
        <w:rPr>
          <w:i/>
        </w:rPr>
        <w:t>я</w:t>
      </w:r>
      <w:r>
        <w:rPr>
          <w:i/>
        </w:rPr>
        <w:t xml:space="preserve"> в решение Совета депутатов городского округа Щербинка от 09.04.2015 № 276/28 </w:t>
      </w:r>
    </w:p>
    <w:p w:rsidR="005A3BF9" w:rsidRDefault="00633724" w:rsidP="00A44BFA">
      <w:pPr>
        <w:pStyle w:val="Style6"/>
        <w:widowControl/>
        <w:spacing w:line="240" w:lineRule="auto"/>
        <w:ind w:firstLine="709"/>
      </w:pPr>
      <w:r w:rsidRPr="00B45FB9">
        <w:t xml:space="preserve">В соответствии </w:t>
      </w:r>
      <w:r w:rsidR="00B45FB9" w:rsidRPr="00B45FB9">
        <w:t xml:space="preserve">с Гражданским </w:t>
      </w:r>
      <w:hyperlink r:id="rId8" w:history="1">
        <w:r w:rsidR="00B45FB9" w:rsidRPr="00B45FB9">
          <w:t>кодексом</w:t>
        </w:r>
      </w:hyperlink>
      <w:r w:rsidR="00B45FB9" w:rsidRPr="00B45FB9">
        <w:t xml:space="preserve"> Российской Федерации, Федеральными законами от 06.10.2003 </w:t>
      </w:r>
      <w:hyperlink r:id="rId9" w:history="1">
        <w:r w:rsidR="00B45FB9" w:rsidRPr="00B45FB9">
          <w:t>№</w:t>
        </w:r>
      </w:hyperlink>
      <w:r w:rsidR="00B45FB9" w:rsidRPr="00B45FB9">
        <w:t xml:space="preserve"> 131-ФЗ «Об общих принципах организации местного самоуправления в Российской Федерации», от 25.07.2006 № 135-ФЗ «О защите конкуренции», </w:t>
      </w:r>
      <w:r w:rsidR="000642E3" w:rsidRPr="001949E1">
        <w:t>пунктом 3 части 2 статьи 8 Закона города Москвы от 06.11.2002 № 56 «Об организации местного самоуправления в городе Москве»</w:t>
      </w:r>
      <w:r w:rsidR="00194000">
        <w:t>,</w:t>
      </w:r>
      <w:r w:rsidR="00B45FB9" w:rsidRPr="00B45FB9">
        <w:t xml:space="preserve"> </w:t>
      </w:r>
      <w:r w:rsidR="00A44BFA" w:rsidRPr="00A44BFA">
        <w:t xml:space="preserve">учитывая обращение Председателя Контрольно-счетной палаты </w:t>
      </w:r>
      <w:r w:rsidR="00A44BFA">
        <w:t>городского округа Щербинка от 23.01.2016 №03-07/02</w:t>
      </w:r>
      <w:r w:rsidR="00A44BFA" w:rsidRPr="00A44BFA">
        <w:t>, руководствуясь Уставом городского округа Щербинка,</w:t>
      </w:r>
    </w:p>
    <w:p w:rsidR="00EC5A7E" w:rsidRPr="00CF1756" w:rsidRDefault="00EC5A7E" w:rsidP="00A44BFA">
      <w:pPr>
        <w:pStyle w:val="Style6"/>
        <w:widowControl/>
        <w:spacing w:line="240" w:lineRule="auto"/>
        <w:ind w:firstLine="709"/>
        <w:rPr>
          <w:sz w:val="16"/>
          <w:szCs w:val="16"/>
        </w:rPr>
      </w:pPr>
      <w:bookmarkStart w:id="0" w:name="_GoBack"/>
      <w:bookmarkEnd w:id="0"/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8B5D30" w:rsidRDefault="006A0418" w:rsidP="009465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t>Внести изменени</w:t>
      </w:r>
      <w:r w:rsidR="008B0754">
        <w:t>я</w:t>
      </w:r>
      <w:r w:rsidR="00B45FB9" w:rsidRPr="00B45FB9">
        <w:t xml:space="preserve"> </w:t>
      </w:r>
      <w:r>
        <w:t xml:space="preserve">в </w:t>
      </w:r>
      <w:r w:rsidR="0094650E">
        <w:t>решение Совета депутатов городского округа Щербинка от</w:t>
      </w:r>
      <w:r w:rsidR="0094650E">
        <w:rPr>
          <w:rFonts w:eastAsia="Times New Roman"/>
          <w:lang w:eastAsia="ru-RU"/>
        </w:rPr>
        <w:t xml:space="preserve"> 09.04.2015 № 276/28 «</w:t>
      </w:r>
      <w:r w:rsidR="0094650E" w:rsidRPr="0094650E">
        <w:rPr>
          <w:rFonts w:eastAsia="Times New Roman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городского округа Щербинка</w:t>
      </w:r>
      <w:r w:rsidR="00492BFC">
        <w:rPr>
          <w:rFonts w:eastAsia="Times New Roman"/>
          <w:lang w:eastAsia="ru-RU"/>
        </w:rPr>
        <w:t>», дополнив</w:t>
      </w:r>
      <w:r w:rsidR="0094650E">
        <w:rPr>
          <w:rFonts w:eastAsia="Times New Roman"/>
          <w:lang w:eastAsia="ru-RU"/>
        </w:rPr>
        <w:t xml:space="preserve"> пункт 4.9. Приложения к указанному решению «</w:t>
      </w:r>
      <w:r w:rsidR="00B45FB9" w:rsidRPr="00B45FB9">
        <w:t>Положение о порядке управления и распоряжения имуществом, находящимся в муниципальной собственности городского округа Щербинка</w:t>
      </w:r>
      <w:r w:rsidR="00492BFC">
        <w:t>»,</w:t>
      </w:r>
      <w:r w:rsidR="0094650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пунктом 4.9.5 следующего содержания:</w:t>
      </w:r>
    </w:p>
    <w:p w:rsidR="006A0418" w:rsidRPr="00B45FB9" w:rsidRDefault="006A0418" w:rsidP="00A72EF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4.9.5. При передач</w:t>
      </w:r>
      <w:r w:rsidR="00BD51E0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 аренду </w:t>
      </w:r>
      <w:r w:rsidR="00BD51E0">
        <w:rPr>
          <w:rFonts w:eastAsia="Times New Roman"/>
          <w:lang w:eastAsia="ru-RU"/>
        </w:rPr>
        <w:t xml:space="preserve">объектов </w:t>
      </w:r>
      <w:r>
        <w:rPr>
          <w:rFonts w:eastAsia="Times New Roman"/>
          <w:lang w:eastAsia="ru-RU"/>
        </w:rPr>
        <w:t>инженерн</w:t>
      </w:r>
      <w:r w:rsidR="00BD51E0">
        <w:rPr>
          <w:rFonts w:eastAsia="Times New Roman"/>
          <w:lang w:eastAsia="ru-RU"/>
        </w:rPr>
        <w:t>ой</w:t>
      </w:r>
      <w:r>
        <w:rPr>
          <w:rFonts w:eastAsia="Times New Roman"/>
          <w:lang w:eastAsia="ru-RU"/>
        </w:rPr>
        <w:t xml:space="preserve"> </w:t>
      </w:r>
      <w:r w:rsidR="00BD51E0">
        <w:rPr>
          <w:rFonts w:eastAsia="Times New Roman"/>
          <w:lang w:eastAsia="ru-RU"/>
        </w:rPr>
        <w:t>инфраструктуры</w:t>
      </w:r>
      <w:r w:rsidR="00DF327E">
        <w:rPr>
          <w:rFonts w:eastAsia="Times New Roman"/>
          <w:lang w:eastAsia="ru-RU"/>
        </w:rPr>
        <w:t>, являющихся муниципальной собственностью городского округа Щербинка,</w:t>
      </w:r>
      <w:r>
        <w:rPr>
          <w:rFonts w:eastAsia="Times New Roman"/>
          <w:lang w:eastAsia="ru-RU"/>
        </w:rPr>
        <w:t xml:space="preserve"> </w:t>
      </w:r>
      <w:r w:rsidR="00DF327E">
        <w:rPr>
          <w:rFonts w:eastAsia="Times New Roman"/>
          <w:lang w:eastAsia="ru-RU"/>
        </w:rPr>
        <w:t xml:space="preserve">арендная плата </w:t>
      </w:r>
      <w:r w:rsidR="00BD51E0">
        <w:rPr>
          <w:rFonts w:eastAsia="Times New Roman"/>
          <w:lang w:eastAsia="ru-RU"/>
        </w:rPr>
        <w:t xml:space="preserve">определяется </w:t>
      </w:r>
      <w:r w:rsidR="009C18B0">
        <w:rPr>
          <w:rFonts w:eastAsia="Times New Roman"/>
          <w:lang w:eastAsia="ru-RU"/>
        </w:rPr>
        <w:t xml:space="preserve">в соответствии с Методикой расчета арендной платы по договорам аренды инженерной инфраструктуры в городском округе Щербинка, утвержденной решением Совета депутатов городского округа Щербинка. </w:t>
      </w:r>
      <w:r w:rsidR="000839DF">
        <w:rPr>
          <w:rFonts w:eastAsia="Times New Roman"/>
          <w:lang w:eastAsia="ru-RU"/>
        </w:rPr>
        <w:t>При этом платежи вн</w:t>
      </w:r>
      <w:r w:rsidR="00110786">
        <w:rPr>
          <w:rFonts w:eastAsia="Times New Roman"/>
          <w:lang w:eastAsia="ru-RU"/>
        </w:rPr>
        <w:t>о</w:t>
      </w:r>
      <w:r w:rsidR="000839DF">
        <w:rPr>
          <w:rFonts w:eastAsia="Times New Roman"/>
          <w:lang w:eastAsia="ru-RU"/>
        </w:rPr>
        <w:t>с</w:t>
      </w:r>
      <w:r w:rsidR="00110786">
        <w:rPr>
          <w:rFonts w:eastAsia="Times New Roman"/>
          <w:lang w:eastAsia="ru-RU"/>
        </w:rPr>
        <w:t>ятся</w:t>
      </w:r>
      <w:r w:rsidR="000839DF">
        <w:rPr>
          <w:rFonts w:eastAsia="Times New Roman"/>
          <w:lang w:eastAsia="ru-RU"/>
        </w:rPr>
        <w:t xml:space="preserve"> арендатором </w:t>
      </w:r>
      <w:r w:rsidR="00110786">
        <w:rPr>
          <w:rFonts w:eastAsia="Times New Roman"/>
          <w:lang w:eastAsia="ru-RU"/>
        </w:rPr>
        <w:t>ежемесячно</w:t>
      </w:r>
      <w:r w:rsidR="000839DF">
        <w:rPr>
          <w:rFonts w:eastAsia="Times New Roman"/>
          <w:lang w:eastAsia="ru-RU"/>
        </w:rPr>
        <w:t xml:space="preserve">. Действие настоящего подпункта </w:t>
      </w:r>
      <w:r w:rsidR="00CF1756">
        <w:rPr>
          <w:rFonts w:eastAsia="Times New Roman"/>
          <w:lang w:eastAsia="ru-RU"/>
        </w:rPr>
        <w:t>распространяется в</w:t>
      </w:r>
      <w:r w:rsidR="000839DF">
        <w:rPr>
          <w:rFonts w:eastAsia="Times New Roman"/>
          <w:lang w:eastAsia="ru-RU"/>
        </w:rPr>
        <w:t xml:space="preserve"> том числе и на договоры аренды, в отношении которых действует</w:t>
      </w:r>
      <w:r w:rsidR="007E76A8">
        <w:rPr>
          <w:rFonts w:eastAsia="Times New Roman"/>
          <w:lang w:eastAsia="ru-RU"/>
        </w:rPr>
        <w:t xml:space="preserve"> решение Совета депутатов городского округа Щербинка от 29.12.2004 № 419/112 «О</w:t>
      </w:r>
      <w:r w:rsidR="007E76A8">
        <w:t>б утверждении Положения о порядке предоставления в аренду муниципального имущества (зданий, сооружений и нежилых помещений) в г. Щербинке Московской области».</w:t>
      </w:r>
    </w:p>
    <w:p w:rsidR="002F189C" w:rsidRDefault="002F189C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</w:t>
      </w:r>
      <w:r w:rsidR="00642C30">
        <w:t xml:space="preserve">и в бюллетене «Московский муниципальный вестник», а </w:t>
      </w:r>
      <w:r w:rsidR="00A4656A">
        <w:t>также</w:t>
      </w:r>
      <w:r w:rsidR="00A4656A" w:rsidRPr="00646728">
        <w:t xml:space="preserve"> разместить</w:t>
      </w:r>
      <w:r w:rsidRPr="00646728">
        <w:t xml:space="preserve">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82592C" w:rsidRPr="007E3BE4" w:rsidRDefault="0082592C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iCs/>
          <w:lang w:eastAsia="ar-SA"/>
        </w:rPr>
        <w:t>Организацию выполнения настоящего решения возложить на Главу Администрации городского округа Щербинка А.А. Кононова.</w:t>
      </w:r>
    </w:p>
    <w:p w:rsidR="005A3BF9" w:rsidRDefault="00A72EFE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4</w:t>
      </w:r>
      <w:r w:rsidR="00F61EFB">
        <w:rPr>
          <w:iCs/>
          <w:lang w:eastAsia="ar-SA"/>
        </w:rPr>
        <w:t xml:space="preserve">.  </w:t>
      </w:r>
      <w:r w:rsidR="00F32BCA">
        <w:rPr>
          <w:iCs/>
          <w:lang w:eastAsia="ar-SA"/>
        </w:rPr>
        <w:t>Контроль за ис</w:t>
      </w:r>
      <w:r w:rsidR="008B5D30">
        <w:rPr>
          <w:iCs/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194000">
        <w:trPr>
          <w:trHeight w:val="288"/>
        </w:trPr>
        <w:tc>
          <w:tcPr>
            <w:tcW w:w="10194" w:type="dxa"/>
          </w:tcPr>
          <w:p w:rsidR="005A3BF9" w:rsidRPr="003340CE" w:rsidRDefault="005A3BF9" w:rsidP="00CF1756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                       </w:t>
            </w:r>
            <w:r w:rsidR="00CF1756">
              <w:rPr>
                <w:b/>
              </w:rPr>
              <w:t xml:space="preserve">                     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8B5D30" w:rsidRDefault="008B5D30" w:rsidP="00194000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sectPr w:rsidR="008B5D30" w:rsidSect="006904BC">
      <w:headerReference w:type="default" r:id="rId10"/>
      <w:type w:val="continuous"/>
      <w:pgSz w:w="11909" w:h="16834"/>
      <w:pgMar w:top="1134" w:right="710" w:bottom="426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6E" w:rsidRDefault="00B9216E" w:rsidP="00E3359C">
      <w:pPr>
        <w:spacing w:after="0" w:line="240" w:lineRule="auto"/>
      </w:pPr>
      <w:r>
        <w:separator/>
      </w:r>
    </w:p>
  </w:endnote>
  <w:endnote w:type="continuationSeparator" w:id="0">
    <w:p w:rsidR="00B9216E" w:rsidRDefault="00B9216E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6E" w:rsidRDefault="00B9216E" w:rsidP="00E3359C">
      <w:pPr>
        <w:spacing w:after="0" w:line="240" w:lineRule="auto"/>
      </w:pPr>
      <w:r>
        <w:separator/>
      </w:r>
    </w:p>
  </w:footnote>
  <w:footnote w:type="continuationSeparator" w:id="0">
    <w:p w:rsidR="00B9216E" w:rsidRDefault="00B9216E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5425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0E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42E3"/>
    <w:rsid w:val="0006589B"/>
    <w:rsid w:val="00066F8A"/>
    <w:rsid w:val="0007076C"/>
    <w:rsid w:val="00082876"/>
    <w:rsid w:val="000839DF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7F6"/>
    <w:rsid w:val="000F382A"/>
    <w:rsid w:val="0011032F"/>
    <w:rsid w:val="00110786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94000"/>
    <w:rsid w:val="001A0C9B"/>
    <w:rsid w:val="001A536D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16441"/>
    <w:rsid w:val="0021644F"/>
    <w:rsid w:val="0022329C"/>
    <w:rsid w:val="0022421F"/>
    <w:rsid w:val="002248BA"/>
    <w:rsid w:val="00226434"/>
    <w:rsid w:val="002318C8"/>
    <w:rsid w:val="002373C6"/>
    <w:rsid w:val="00240E0B"/>
    <w:rsid w:val="00242F6F"/>
    <w:rsid w:val="0024334F"/>
    <w:rsid w:val="00247EAC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5280B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0A71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2BFC"/>
    <w:rsid w:val="00495127"/>
    <w:rsid w:val="004A3846"/>
    <w:rsid w:val="004A564C"/>
    <w:rsid w:val="004B3956"/>
    <w:rsid w:val="004B40EB"/>
    <w:rsid w:val="004B654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0961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2C30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4BC"/>
    <w:rsid w:val="006906C5"/>
    <w:rsid w:val="0069203A"/>
    <w:rsid w:val="00695980"/>
    <w:rsid w:val="006A0418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E76A8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2592C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0754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4650E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18B0"/>
    <w:rsid w:val="009C4F64"/>
    <w:rsid w:val="009D153B"/>
    <w:rsid w:val="009D3C31"/>
    <w:rsid w:val="009E01EA"/>
    <w:rsid w:val="009E48CD"/>
    <w:rsid w:val="00A04B24"/>
    <w:rsid w:val="00A11070"/>
    <w:rsid w:val="00A13C46"/>
    <w:rsid w:val="00A14AD7"/>
    <w:rsid w:val="00A2387B"/>
    <w:rsid w:val="00A24BC9"/>
    <w:rsid w:val="00A37460"/>
    <w:rsid w:val="00A41CC5"/>
    <w:rsid w:val="00A42907"/>
    <w:rsid w:val="00A44BFA"/>
    <w:rsid w:val="00A44F9D"/>
    <w:rsid w:val="00A4656A"/>
    <w:rsid w:val="00A47A2A"/>
    <w:rsid w:val="00A57229"/>
    <w:rsid w:val="00A61C89"/>
    <w:rsid w:val="00A634D1"/>
    <w:rsid w:val="00A637B7"/>
    <w:rsid w:val="00A64FB4"/>
    <w:rsid w:val="00A656EE"/>
    <w:rsid w:val="00A66662"/>
    <w:rsid w:val="00A72EFE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59FC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5FB9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75C11"/>
    <w:rsid w:val="00B83DEA"/>
    <w:rsid w:val="00B84003"/>
    <w:rsid w:val="00B86A5B"/>
    <w:rsid w:val="00B87694"/>
    <w:rsid w:val="00B9216E"/>
    <w:rsid w:val="00BA291D"/>
    <w:rsid w:val="00BA78D9"/>
    <w:rsid w:val="00BC2B37"/>
    <w:rsid w:val="00BC3CE0"/>
    <w:rsid w:val="00BD01D0"/>
    <w:rsid w:val="00BD1D54"/>
    <w:rsid w:val="00BD27FD"/>
    <w:rsid w:val="00BD51E0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C44E8"/>
    <w:rsid w:val="00CD2E63"/>
    <w:rsid w:val="00CD461C"/>
    <w:rsid w:val="00CD57F3"/>
    <w:rsid w:val="00CE5576"/>
    <w:rsid w:val="00CE6CC0"/>
    <w:rsid w:val="00CF0302"/>
    <w:rsid w:val="00CF1756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4F2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27E"/>
    <w:rsid w:val="00DF37D0"/>
    <w:rsid w:val="00E0549E"/>
    <w:rsid w:val="00E108C0"/>
    <w:rsid w:val="00E13DAD"/>
    <w:rsid w:val="00E17469"/>
    <w:rsid w:val="00E232A2"/>
    <w:rsid w:val="00E249A3"/>
    <w:rsid w:val="00E25491"/>
    <w:rsid w:val="00E26D11"/>
    <w:rsid w:val="00E3359C"/>
    <w:rsid w:val="00E33A98"/>
    <w:rsid w:val="00E4398C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C5A7E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32BCA"/>
    <w:rsid w:val="00F40F58"/>
    <w:rsid w:val="00F52D73"/>
    <w:rsid w:val="00F55C75"/>
    <w:rsid w:val="00F57B99"/>
    <w:rsid w:val="00F61EFB"/>
    <w:rsid w:val="00F64A29"/>
    <w:rsid w:val="00F652EB"/>
    <w:rsid w:val="00F65FCB"/>
    <w:rsid w:val="00F675C3"/>
    <w:rsid w:val="00F7198B"/>
    <w:rsid w:val="00F72F8C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03636-4DE4-441A-8591-51883F0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642E3"/>
    <w:pPr>
      <w:widowControl w:val="0"/>
      <w:autoSpaceDE w:val="0"/>
      <w:autoSpaceDN w:val="0"/>
      <w:adjustRightInd w:val="0"/>
      <w:spacing w:after="0" w:line="283" w:lineRule="exact"/>
      <w:ind w:firstLine="984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A72EFE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7E4D45188F49A63256787DA44AC39EBEE3870BC5F04F9AFDF3C2BF3g9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7E4D45188F49A63256787DA44AC39EBEF3E73BB5F04F9AFDF3C2BF392C730A45746D285CBA128gA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3693-D8F6-4127-B665-1B7F21E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СКОГО ОКРУГА ЩЕРБИНКА</vt:lpstr>
      <vt:lpstr>СОВЕТ ДЕПУТАТОВ ГОРОДСКОГО ОКРУГА ЩЕРБИНКА</vt:lpstr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6</cp:revision>
  <cp:lastPrinted>2016-03-09T08:28:00Z</cp:lastPrinted>
  <dcterms:created xsi:type="dcterms:W3CDTF">2016-01-29T10:02:00Z</dcterms:created>
  <dcterms:modified xsi:type="dcterms:W3CDTF">2016-03-09T08:29:00Z</dcterms:modified>
</cp:coreProperties>
</file>